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93" w:rsidRDefault="003030A5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店用户授权信息改造</w:t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E71E5" w:rsidRDefault="000E71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3C65EA">
      <w:pPr>
        <w:pStyle w:val="a4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94"/>
        <w:gridCol w:w="2126"/>
        <w:gridCol w:w="2335"/>
        <w:gridCol w:w="1391"/>
        <w:gridCol w:w="1036"/>
      </w:tblGrid>
      <w:tr w:rsidR="008917E8" w:rsidRPr="00FB6F65" w:rsidTr="00373A50">
        <w:trPr>
          <w:cnfStyle w:val="1000000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</w:p>
        </w:tc>
        <w:tc>
          <w:tcPr>
            <w:tcW w:w="212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35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91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103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需要授权</w:t>
            </w:r>
          </w:p>
        </w:tc>
      </w:tr>
      <w:tr w:rsidR="007A50EC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3620E2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22AE3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22AE3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帐号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帐号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9D582C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CF24F1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</w:p>
        </w:tc>
        <w:tc>
          <w:tcPr>
            <w:tcW w:w="2126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</w:p>
        </w:tc>
        <w:tc>
          <w:tcPr>
            <w:tcW w:w="212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103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架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1405E4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set</w:t>
            </w:r>
          </w:p>
        </w:tc>
        <w:tc>
          <w:tcPr>
            <w:tcW w:w="2126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391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</w:p>
        </w:tc>
        <w:tc>
          <w:tcPr>
            <w:tcW w:w="2126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391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</w:p>
        </w:tc>
        <w:tc>
          <w:tcPr>
            <w:tcW w:w="2126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391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C3233F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</w:p>
        </w:tc>
        <w:tc>
          <w:tcPr>
            <w:tcW w:w="2126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35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1036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crm.group.dele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1036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066A75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510411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EC1FAF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423D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</w:p>
        </w:tc>
        <w:tc>
          <w:tcPr>
            <w:tcW w:w="2126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1036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6D6536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6D653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525E4A" w:rsidRDefault="00EF6E84" w:rsidP="006D653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6D653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</w:p>
        </w:tc>
        <w:tc>
          <w:tcPr>
            <w:tcW w:w="2126" w:type="dxa"/>
            <w:vAlign w:val="center"/>
          </w:tcPr>
          <w:p w:rsidR="00682832" w:rsidRPr="002742FA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682832" w:rsidRPr="0066146E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391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1036" w:type="dxa"/>
            <w:vAlign w:val="center"/>
          </w:tcPr>
          <w:p w:rsidR="00682832" w:rsidRPr="000B1DD9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C22BB3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40C49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B93160" w:rsidRDefault="00B9316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3030A5" w:rsidRDefault="00F95C5F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上述表所述，我们需要的绝大多数接口是需要授权的</w:t>
      </w:r>
      <w:r w:rsidR="005246BD">
        <w:rPr>
          <w:rFonts w:asciiTheme="majorEastAsia" w:eastAsiaTheme="majorEastAsia" w:hAnsiTheme="majorEastAsia" w:hint="eastAsia"/>
          <w:szCs w:val="21"/>
        </w:rPr>
        <w:t>，</w:t>
      </w:r>
      <w:r w:rsidR="00121BB5">
        <w:rPr>
          <w:rFonts w:asciiTheme="majorEastAsia" w:eastAsiaTheme="majorEastAsia" w:hAnsiTheme="majorEastAsia" w:hint="eastAsia"/>
          <w:szCs w:val="21"/>
        </w:rPr>
        <w:t>一共使用</w:t>
      </w:r>
      <w:r w:rsidR="00A40CA7">
        <w:rPr>
          <w:rFonts w:asciiTheme="majorEastAsia" w:eastAsiaTheme="majorEastAsia" w:hAnsiTheme="majorEastAsia" w:hint="eastAsia"/>
          <w:szCs w:val="21"/>
        </w:rPr>
        <w:t>54</w:t>
      </w:r>
      <w:r w:rsidR="00121BB5">
        <w:rPr>
          <w:rFonts w:asciiTheme="majorEastAsia" w:eastAsiaTheme="majorEastAsia" w:hAnsiTheme="majorEastAsia" w:hint="eastAsia"/>
          <w:szCs w:val="21"/>
        </w:rPr>
        <w:t>个接口，</w:t>
      </w:r>
      <w:r w:rsidR="00610106">
        <w:rPr>
          <w:rFonts w:asciiTheme="majorEastAsia" w:eastAsiaTheme="majorEastAsia" w:hAnsiTheme="majorEastAsia" w:hint="eastAsia"/>
          <w:szCs w:val="21"/>
        </w:rPr>
        <w:t>6</w:t>
      </w:r>
      <w:r w:rsidR="00177072">
        <w:rPr>
          <w:rFonts w:asciiTheme="majorEastAsia" w:eastAsiaTheme="majorEastAsia" w:hAnsiTheme="majorEastAsia" w:hint="eastAsia"/>
          <w:szCs w:val="21"/>
        </w:rPr>
        <w:t>3</w:t>
      </w:r>
      <w:r w:rsidR="00121BB5">
        <w:rPr>
          <w:rFonts w:asciiTheme="majorEastAsia" w:eastAsiaTheme="majorEastAsia" w:hAnsiTheme="majorEastAsia" w:hint="eastAsia"/>
          <w:szCs w:val="21"/>
        </w:rPr>
        <w:t>个需要授权，仅</w:t>
      </w:r>
      <w:r w:rsidR="00E410FD">
        <w:rPr>
          <w:rFonts w:asciiTheme="majorEastAsia" w:eastAsiaTheme="majorEastAsia" w:hAnsiTheme="majorEastAsia" w:hint="eastAsia"/>
          <w:szCs w:val="21"/>
        </w:rPr>
        <w:t>1</w:t>
      </w:r>
      <w:r w:rsidR="00610106">
        <w:rPr>
          <w:rFonts w:asciiTheme="majorEastAsia" w:eastAsiaTheme="majorEastAsia" w:hAnsiTheme="majorEastAsia" w:hint="eastAsia"/>
          <w:szCs w:val="21"/>
        </w:rPr>
        <w:t>7</w:t>
      </w:r>
      <w:r w:rsidR="00121BB5">
        <w:rPr>
          <w:rFonts w:asciiTheme="majorEastAsia" w:eastAsiaTheme="majorEastAsia" w:hAnsiTheme="majorEastAsia" w:hint="eastAsia"/>
          <w:szCs w:val="21"/>
        </w:rPr>
        <w:t>个不需要授权</w:t>
      </w:r>
      <w:r w:rsidR="00177072">
        <w:rPr>
          <w:rFonts w:asciiTheme="majorEastAsia" w:eastAsiaTheme="majorEastAsia" w:hAnsiTheme="majorEastAsia" w:hint="eastAsia"/>
          <w:szCs w:val="21"/>
        </w:rPr>
        <w:t>，一个即将下线</w:t>
      </w:r>
      <w:r w:rsidR="00121BB5">
        <w:rPr>
          <w:rFonts w:asciiTheme="majorEastAsia" w:eastAsiaTheme="majorEastAsia" w:hAnsiTheme="majorEastAsia" w:hint="eastAsia"/>
          <w:szCs w:val="21"/>
        </w:rPr>
        <w:t>。</w:t>
      </w:r>
    </w:p>
    <w:p w:rsidR="00D0579D" w:rsidRPr="003030A5" w:rsidRDefault="00D0579D" w:rsidP="003030A5">
      <w:pPr>
        <w:jc w:val="left"/>
        <w:rPr>
          <w:rFonts w:asciiTheme="majorEastAsia" w:eastAsiaTheme="majorEastAsia" w:hAnsiTheme="majorEastAsia"/>
          <w:szCs w:val="21"/>
        </w:rPr>
      </w:pPr>
    </w:p>
    <w:sectPr w:rsidR="00D0579D" w:rsidRPr="003030A5" w:rsidSect="00D6119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DA" w:rsidRDefault="00140BDA" w:rsidP="00B93160">
      <w:r>
        <w:separator/>
      </w:r>
    </w:p>
  </w:endnote>
  <w:endnote w:type="continuationSeparator" w:id="0">
    <w:p w:rsidR="00140BDA" w:rsidRDefault="00140BDA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DA" w:rsidRDefault="00140BDA" w:rsidP="00B93160">
      <w:r>
        <w:separator/>
      </w:r>
    </w:p>
  </w:footnote>
  <w:footnote w:type="continuationSeparator" w:id="0">
    <w:p w:rsidR="00140BDA" w:rsidRDefault="00140BDA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40344"/>
    <w:rsid w:val="000567EA"/>
    <w:rsid w:val="000B1DD9"/>
    <w:rsid w:val="000B66A8"/>
    <w:rsid w:val="000E71E5"/>
    <w:rsid w:val="001001AF"/>
    <w:rsid w:val="00121BB5"/>
    <w:rsid w:val="001405E4"/>
    <w:rsid w:val="00140BDA"/>
    <w:rsid w:val="001726A3"/>
    <w:rsid w:val="001769AC"/>
    <w:rsid w:val="00177072"/>
    <w:rsid w:val="001B07F9"/>
    <w:rsid w:val="00231904"/>
    <w:rsid w:val="002742FA"/>
    <w:rsid w:val="002809E5"/>
    <w:rsid w:val="002947CC"/>
    <w:rsid w:val="002E7C1C"/>
    <w:rsid w:val="002F4A64"/>
    <w:rsid w:val="003030A5"/>
    <w:rsid w:val="00321979"/>
    <w:rsid w:val="00372512"/>
    <w:rsid w:val="00373A50"/>
    <w:rsid w:val="003C65EA"/>
    <w:rsid w:val="00485FF3"/>
    <w:rsid w:val="004F1852"/>
    <w:rsid w:val="00514160"/>
    <w:rsid w:val="005246BD"/>
    <w:rsid w:val="00525E4A"/>
    <w:rsid w:val="005367A8"/>
    <w:rsid w:val="00554BD7"/>
    <w:rsid w:val="005872DA"/>
    <w:rsid w:val="00601DB8"/>
    <w:rsid w:val="00610106"/>
    <w:rsid w:val="00645067"/>
    <w:rsid w:val="00655AF8"/>
    <w:rsid w:val="0066146E"/>
    <w:rsid w:val="00682832"/>
    <w:rsid w:val="006911D1"/>
    <w:rsid w:val="006E0E59"/>
    <w:rsid w:val="006E58AF"/>
    <w:rsid w:val="006F2761"/>
    <w:rsid w:val="006F3E9C"/>
    <w:rsid w:val="00742878"/>
    <w:rsid w:val="007458B2"/>
    <w:rsid w:val="00761121"/>
    <w:rsid w:val="00770997"/>
    <w:rsid w:val="007A50EC"/>
    <w:rsid w:val="007B1480"/>
    <w:rsid w:val="007C4A60"/>
    <w:rsid w:val="00814F54"/>
    <w:rsid w:val="00830279"/>
    <w:rsid w:val="00866D83"/>
    <w:rsid w:val="0088264C"/>
    <w:rsid w:val="008917E8"/>
    <w:rsid w:val="00891B49"/>
    <w:rsid w:val="008A6A2F"/>
    <w:rsid w:val="008C28B8"/>
    <w:rsid w:val="00911247"/>
    <w:rsid w:val="00922A46"/>
    <w:rsid w:val="00947714"/>
    <w:rsid w:val="009741EE"/>
    <w:rsid w:val="00991C2A"/>
    <w:rsid w:val="00991C74"/>
    <w:rsid w:val="00997123"/>
    <w:rsid w:val="009A0F30"/>
    <w:rsid w:val="009A1A54"/>
    <w:rsid w:val="009C2085"/>
    <w:rsid w:val="009D582C"/>
    <w:rsid w:val="00A1746C"/>
    <w:rsid w:val="00A30C87"/>
    <w:rsid w:val="00A40CA7"/>
    <w:rsid w:val="00A46716"/>
    <w:rsid w:val="00AC19EE"/>
    <w:rsid w:val="00AD6B9A"/>
    <w:rsid w:val="00AF65F8"/>
    <w:rsid w:val="00AF65FF"/>
    <w:rsid w:val="00B2277B"/>
    <w:rsid w:val="00B3106C"/>
    <w:rsid w:val="00B64B91"/>
    <w:rsid w:val="00B93160"/>
    <w:rsid w:val="00BB3AD1"/>
    <w:rsid w:val="00C12ACD"/>
    <w:rsid w:val="00C1305A"/>
    <w:rsid w:val="00C166CE"/>
    <w:rsid w:val="00C3233F"/>
    <w:rsid w:val="00C44551"/>
    <w:rsid w:val="00C516BE"/>
    <w:rsid w:val="00CB7B64"/>
    <w:rsid w:val="00CE6393"/>
    <w:rsid w:val="00CF24F1"/>
    <w:rsid w:val="00D0579D"/>
    <w:rsid w:val="00D1699A"/>
    <w:rsid w:val="00D22AE3"/>
    <w:rsid w:val="00D27FC4"/>
    <w:rsid w:val="00D404E7"/>
    <w:rsid w:val="00D61193"/>
    <w:rsid w:val="00D95362"/>
    <w:rsid w:val="00DC0D13"/>
    <w:rsid w:val="00DF7C83"/>
    <w:rsid w:val="00E05F70"/>
    <w:rsid w:val="00E270AD"/>
    <w:rsid w:val="00E31A98"/>
    <w:rsid w:val="00E410FD"/>
    <w:rsid w:val="00E448A0"/>
    <w:rsid w:val="00E50D11"/>
    <w:rsid w:val="00E9332F"/>
    <w:rsid w:val="00EE41A0"/>
    <w:rsid w:val="00EF6E84"/>
    <w:rsid w:val="00EF77A5"/>
    <w:rsid w:val="00F06B55"/>
    <w:rsid w:val="00F42C15"/>
    <w:rsid w:val="00F90946"/>
    <w:rsid w:val="00F95C5F"/>
    <w:rsid w:val="00FB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B233-849A-43B7-8EC8-3D7DD0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00</Words>
  <Characters>2854</Characters>
  <Application>Microsoft Office Word</Application>
  <DocSecurity>0</DocSecurity>
  <Lines>23</Lines>
  <Paragraphs>6</Paragraphs>
  <ScaleCrop>false</ScaleCrop>
  <Company>Alibaba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95</cp:revision>
  <dcterms:created xsi:type="dcterms:W3CDTF">2011-12-20T01:27:00Z</dcterms:created>
  <dcterms:modified xsi:type="dcterms:W3CDTF">2011-12-20T09:57:00Z</dcterms:modified>
</cp:coreProperties>
</file>